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53/2020 vom 9. Februar 2021</w:t>
      </w:r>
    </w:p>
    <w:p>
      <w:r>
        <w:t>GE Cour de justice, 2021-02-09, FR</w:t>
      </w:r>
    </w:p>
    <w:p>
      <w:r>
        <w:rPr>
          <w:b/>
        </w:rPr>
        <w:t xml:space="preserve">Quelle: </w:t>
      </w:r>
      <w:r>
        <w:t>https://mcp.opencaselaw.ch/entscheid/ge_gerichte_A_3653_2020</w:t>
      </w:r>
    </w:p>
    <w:p>
      <w:r>
        <w:t>FR: GE_GERICHTE A/3653/2020 du 9 février 2021</w:t>
      </w:r>
    </w:p>
    <w:p>
      <w:r>
        <w:t>IT: GE_GERICHTE A/3653/2020 del 9 febbraio 2021</w:t>
      </w:r>
    </w:p>
    <w:p>
      <w:pPr>
        <w:pStyle w:val="Heading2"/>
      </w:pPr>
      <w:r>
        <w:t>Volltext</w:t>
      </w:r>
    </w:p>
    <w:p>
      <w:r>
        <w:t>Genève Cour de justice (Cour de droit public) Chambre administrative 09.02.2021 A/3653/2020</w:t>
      </w:r>
    </w:p>
    <w:p>
      <w:r>
        <w:t>A/3653/2020 ATA/152/2021 du 09.02.2021 ( PATIEN ) , IRRECEVABLE RÉPUBLIQUE ET CANTON DE GENÈVE POUVOIR JUDICIAIRE A/3653/2020 - PATIEN ATA/ 152/2021 COUR DE JUSTICE Chambre administrative Arrêt du 9 février 2021 1 ère section dans la cause Madame A______ contre COMMISSION DU SECRET PROFESSIONNEL Considérant : que, le 12 novembre 2020, Madame A______ a formé un recours auprès de la chambre administrative de la Cour de justice (ci-après : la chambre administrative) contre la décision rendue le 5 novembre 2020 par la commission du secret professionnel ; que, par lettre datée du 27 novembre 2020, envoyée sous pli simple, la chambre de céans a invité la recourante à s'acquitter d'une avance de frais d'un montant de CHF 500.- dans un délai échéant le 27 décembre 2020, sous peine d'irrecevabilité de son recours (art. 86 al. 2 de la loi sur la procédure administrative du 12 septembre 1985 - LPA - E 5 10) ; que, sans nouvelles de sa part, un rappel lui a été adressé le 11 janvier 2021 par plis simple et recommandé, avec un ultime délai au 26 janvier 2021,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 * * * * PAR CES MOTIFS LA CHAMBRE ADMINISTRATIVE déclare irrecevable le recours interjeté le 12 novembre 2020 par Madame A______ contre la décision du 5 novembre 2020 prise par la commission du secret professionne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es à l'envoi ; communique le présent arrêt à Madame A______ ainsi qu'à la commission du secret professionnel. Siégeant : Mme Payot Zen-Ruffinen, présidente, M. Verniory, Mme Laube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